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D771" w14:textId="77777777" w:rsidR="008F3D52" w:rsidRPr="008F3D52" w:rsidRDefault="008F3D52" w:rsidP="008F3D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D52">
        <w:rPr>
          <w:rFonts w:ascii="Times New Roman" w:hAnsi="Times New Roman" w:cs="Times New Roman"/>
          <w:b/>
          <w:sz w:val="24"/>
          <w:szCs w:val="24"/>
        </w:rPr>
        <w:t>ZAHTJEV ZA PRISTUP INFORMACIJAMA</w:t>
      </w:r>
    </w:p>
    <w:p w14:paraId="0331D772" w14:textId="77777777" w:rsid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73" w14:textId="77777777" w:rsid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74" w14:textId="77777777" w:rsidR="008F3D52" w:rsidRPr="00212E11" w:rsidRDefault="008F3D52" w:rsidP="008F3D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E11">
        <w:rPr>
          <w:rFonts w:ascii="Times New Roman" w:hAnsi="Times New Roman" w:cs="Times New Roman"/>
          <w:b/>
          <w:sz w:val="24"/>
          <w:szCs w:val="24"/>
        </w:rPr>
        <w:t>Podnositelj zahtjeva:</w:t>
      </w:r>
    </w:p>
    <w:p w14:paraId="0331D775" w14:textId="77777777" w:rsid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76" w14:textId="77777777" w:rsid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31D777" w14:textId="77777777" w:rsid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Times New Roman" w:hAnsi="Times New Roman" w:cs="Times New Roman"/>
          <w:sz w:val="20"/>
          <w:szCs w:val="20"/>
        </w:rPr>
        <w:t xml:space="preserve"> (ime i prezime/naziv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331D778" w14:textId="77777777" w:rsid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79" w14:textId="77777777" w:rsidR="009325E6" w:rsidRDefault="009325E6" w:rsidP="009325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31D77A" w14:textId="77777777" w:rsidR="008F3D52" w:rsidRDefault="009325E6" w:rsidP="009325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3D52">
        <w:rPr>
          <w:rFonts w:ascii="Times New Roman" w:hAnsi="Times New Roman" w:cs="Times New Roman"/>
          <w:sz w:val="20"/>
          <w:szCs w:val="20"/>
        </w:rPr>
        <w:t>(</w:t>
      </w:r>
      <w:r w:rsidR="008F3D52" w:rsidRPr="008F3D52">
        <w:rPr>
          <w:rFonts w:ascii="Times New Roman" w:hAnsi="Times New Roman" w:cs="Times New Roman"/>
          <w:sz w:val="20"/>
          <w:szCs w:val="20"/>
        </w:rPr>
        <w:t>adresa/sjedište</w:t>
      </w:r>
      <w:r w:rsidR="008F3D52">
        <w:rPr>
          <w:rFonts w:ascii="Times New Roman" w:hAnsi="Times New Roman" w:cs="Times New Roman"/>
          <w:sz w:val="20"/>
          <w:szCs w:val="20"/>
        </w:rPr>
        <w:t>)</w:t>
      </w:r>
    </w:p>
    <w:p w14:paraId="0331D77B" w14:textId="77777777" w:rsid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7C" w14:textId="77777777" w:rsidR="009325E6" w:rsidRDefault="009325E6" w:rsidP="009325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31D77D" w14:textId="77777777" w:rsidR="008F3D52" w:rsidRPr="008F3D52" w:rsidRDefault="009325E6" w:rsidP="009325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3D52">
        <w:rPr>
          <w:rFonts w:ascii="Times New Roman" w:hAnsi="Times New Roman" w:cs="Times New Roman"/>
          <w:sz w:val="20"/>
          <w:szCs w:val="20"/>
        </w:rPr>
        <w:t>(</w:t>
      </w:r>
      <w:r w:rsidR="008F3D52" w:rsidRPr="008F3D52">
        <w:rPr>
          <w:rFonts w:ascii="Times New Roman" w:hAnsi="Times New Roman" w:cs="Times New Roman"/>
          <w:sz w:val="20"/>
          <w:szCs w:val="20"/>
        </w:rPr>
        <w:t>telefon i/ili e-pošta)</w:t>
      </w:r>
    </w:p>
    <w:p w14:paraId="0331D77E" w14:textId="77777777" w:rsid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31D77F" w14:textId="77777777" w:rsidR="009325E6" w:rsidRPr="008F3D52" w:rsidRDefault="009325E6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80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331D782" w14:textId="7C67CA97" w:rsidR="009325E6" w:rsidRDefault="00D97E5E" w:rsidP="009325E6">
      <w:pPr>
        <w:spacing w:after="0"/>
        <w:ind w:right="85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avstvena škola</w:t>
      </w:r>
    </w:p>
    <w:p w14:paraId="34D3F3EC" w14:textId="76E1C2D6" w:rsidR="00D97E5E" w:rsidRPr="009325E6" w:rsidRDefault="00D97E5E" w:rsidP="009325E6">
      <w:pPr>
        <w:spacing w:after="0"/>
        <w:ind w:right="85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tanska 15, 21000 Split</w:t>
      </w:r>
    </w:p>
    <w:p w14:paraId="0331D783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31D784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85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331D786" w14:textId="77777777" w:rsidR="008F3D52" w:rsidRPr="009325E6" w:rsidRDefault="009325E6" w:rsidP="008F3D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ija koja se traži:</w:t>
      </w:r>
    </w:p>
    <w:p w14:paraId="0331D787" w14:textId="77777777" w:rsidR="009325E6" w:rsidRDefault="009325E6" w:rsidP="009325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88" w14:textId="77777777" w:rsidR="009325E6" w:rsidRDefault="009325E6" w:rsidP="009325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31D789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8A" w14:textId="77777777" w:rsidR="009325E6" w:rsidRDefault="009325E6" w:rsidP="009325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31D78B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8C" w14:textId="77777777" w:rsidR="009325E6" w:rsidRDefault="009325E6" w:rsidP="009325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31D78D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8E" w14:textId="77777777" w:rsidR="009325E6" w:rsidRDefault="009325E6" w:rsidP="009325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31D78F" w14:textId="77777777" w:rsidR="009325E6" w:rsidRDefault="009325E6" w:rsidP="009325E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90" w14:textId="77777777" w:rsidR="009325E6" w:rsidRDefault="009325E6" w:rsidP="009325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31D791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92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331D793" w14:textId="77777777" w:rsidR="009325E6" w:rsidRPr="00445D88" w:rsidRDefault="008F3D52" w:rsidP="008F3D5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45D88">
        <w:rPr>
          <w:rFonts w:ascii="Times New Roman" w:hAnsi="Times New Roman" w:cs="Times New Roman"/>
          <w:b/>
          <w:sz w:val="20"/>
          <w:szCs w:val="20"/>
        </w:rPr>
        <w:t>Način pristupa informaciji</w:t>
      </w:r>
      <w:r w:rsidR="009325E6" w:rsidRPr="00445D88">
        <w:rPr>
          <w:rFonts w:ascii="Times New Roman" w:hAnsi="Times New Roman" w:cs="Times New Roman"/>
          <w:b/>
          <w:sz w:val="20"/>
          <w:szCs w:val="20"/>
        </w:rPr>
        <w:t>:</w:t>
      </w:r>
    </w:p>
    <w:p w14:paraId="0331D794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Times New Roman" w:hAnsi="Times New Roman" w:cs="Times New Roman"/>
          <w:sz w:val="20"/>
          <w:szCs w:val="20"/>
        </w:rPr>
        <w:t xml:space="preserve"> (označiti)</w:t>
      </w:r>
    </w:p>
    <w:p w14:paraId="0331D795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MS Mincho" w:eastAsia="MS Mincho" w:hAnsi="MS Mincho" w:cs="MS Mincho" w:hint="eastAsia"/>
          <w:sz w:val="20"/>
          <w:szCs w:val="20"/>
        </w:rPr>
        <w:t>☐</w:t>
      </w:r>
      <w:r w:rsidRPr="008F3D52">
        <w:rPr>
          <w:rFonts w:ascii="Times New Roman" w:hAnsi="Times New Roman" w:cs="Times New Roman"/>
          <w:sz w:val="20"/>
          <w:szCs w:val="20"/>
        </w:rPr>
        <w:t xml:space="preserve"> neposredan pristup informaciji,</w:t>
      </w:r>
    </w:p>
    <w:p w14:paraId="0331D796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MS Mincho" w:eastAsia="MS Mincho" w:hAnsi="MS Mincho" w:cs="MS Mincho" w:hint="eastAsia"/>
          <w:sz w:val="20"/>
          <w:szCs w:val="20"/>
        </w:rPr>
        <w:t>☐</w:t>
      </w:r>
      <w:r w:rsidRPr="008F3D52">
        <w:rPr>
          <w:rFonts w:ascii="Times New Roman" w:hAnsi="Times New Roman" w:cs="Times New Roman"/>
          <w:sz w:val="20"/>
          <w:szCs w:val="20"/>
        </w:rPr>
        <w:t xml:space="preserve"> pristup informaciji pisanim putem</w:t>
      </w:r>
    </w:p>
    <w:p w14:paraId="0331D797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MS Mincho" w:eastAsia="MS Mincho" w:hAnsi="MS Mincho" w:cs="MS Mincho" w:hint="eastAsia"/>
          <w:sz w:val="20"/>
          <w:szCs w:val="20"/>
        </w:rPr>
        <w:t>☐</w:t>
      </w:r>
      <w:r w:rsidRPr="008F3D52">
        <w:rPr>
          <w:rFonts w:ascii="Times New Roman" w:hAnsi="Times New Roman" w:cs="Times New Roman"/>
          <w:sz w:val="20"/>
          <w:szCs w:val="20"/>
        </w:rPr>
        <w:t xml:space="preserve"> uvid u dokumente i izrada preslika dokumenata koji sadrže traženu informaciju,</w:t>
      </w:r>
    </w:p>
    <w:p w14:paraId="0331D798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MS Mincho" w:eastAsia="MS Mincho" w:hAnsi="MS Mincho" w:cs="MS Mincho" w:hint="eastAsia"/>
          <w:sz w:val="20"/>
          <w:szCs w:val="20"/>
        </w:rPr>
        <w:t>☐</w:t>
      </w:r>
      <w:r w:rsidRPr="008F3D52">
        <w:rPr>
          <w:rFonts w:ascii="Times New Roman" w:hAnsi="Times New Roman" w:cs="Times New Roman"/>
          <w:sz w:val="20"/>
          <w:szCs w:val="20"/>
        </w:rPr>
        <w:t xml:space="preserve"> dostavljanje preslika dokumenata koji sadrži traženu informaciju,</w:t>
      </w:r>
    </w:p>
    <w:p w14:paraId="0331D799" w14:textId="77777777" w:rsidR="008F3D52" w:rsidRPr="008F3D52" w:rsidRDefault="008F3D52" w:rsidP="009325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MS Mincho" w:eastAsia="MS Mincho" w:hAnsi="MS Mincho" w:cs="MS Mincho" w:hint="eastAsia"/>
          <w:sz w:val="20"/>
          <w:szCs w:val="20"/>
        </w:rPr>
        <w:t>☐</w:t>
      </w:r>
      <w:r w:rsidRPr="008F3D52">
        <w:rPr>
          <w:rFonts w:ascii="Times New Roman" w:hAnsi="Times New Roman" w:cs="Times New Roman"/>
          <w:sz w:val="20"/>
          <w:szCs w:val="20"/>
        </w:rPr>
        <w:t xml:space="preserve"> na drugi prikladan način</w:t>
      </w:r>
      <w:r w:rsidR="009325E6">
        <w:rPr>
          <w:rFonts w:ascii="Times New Roman" w:hAnsi="Times New Roman" w:cs="Times New Roman"/>
          <w:sz w:val="20"/>
          <w:szCs w:val="20"/>
        </w:rPr>
        <w:t xml:space="preserve"> (elektronskim putem ili drugo):</w:t>
      </w:r>
    </w:p>
    <w:p w14:paraId="0331D79A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31D79B" w14:textId="77777777" w:rsidR="009325E6" w:rsidRDefault="009325E6" w:rsidP="009325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31D79C" w14:textId="77777777" w:rsidR="009325E6" w:rsidRDefault="009325E6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9D" w14:textId="77777777" w:rsidR="009325E6" w:rsidRDefault="009325E6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9E" w14:textId="77777777" w:rsidR="008F3D52" w:rsidRPr="008F3D52" w:rsidRDefault="008F3D52" w:rsidP="009325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Times New Roman" w:hAnsi="Times New Roman" w:cs="Times New Roman"/>
          <w:sz w:val="20"/>
          <w:szCs w:val="20"/>
        </w:rPr>
        <w:t>___</w:t>
      </w:r>
      <w:r w:rsidR="009325E6">
        <w:rPr>
          <w:rFonts w:ascii="Times New Roman" w:hAnsi="Times New Roman" w:cs="Times New Roman"/>
          <w:sz w:val="20"/>
          <w:szCs w:val="20"/>
        </w:rPr>
        <w:t>_</w:t>
      </w:r>
      <w:r w:rsidRPr="008F3D52">
        <w:rPr>
          <w:rFonts w:ascii="Times New Roman" w:hAnsi="Times New Roman" w:cs="Times New Roman"/>
          <w:sz w:val="20"/>
          <w:szCs w:val="20"/>
        </w:rPr>
        <w:t>________</w:t>
      </w:r>
      <w:r w:rsidR="009325E6">
        <w:rPr>
          <w:rFonts w:ascii="Times New Roman" w:hAnsi="Times New Roman" w:cs="Times New Roman"/>
          <w:sz w:val="20"/>
          <w:szCs w:val="20"/>
        </w:rPr>
        <w:t>_________</w:t>
      </w:r>
      <w:r w:rsidRPr="008F3D52">
        <w:rPr>
          <w:rFonts w:ascii="Times New Roman" w:hAnsi="Times New Roman" w:cs="Times New Roman"/>
          <w:sz w:val="20"/>
          <w:szCs w:val="20"/>
        </w:rPr>
        <w:t>_____________________</w:t>
      </w:r>
    </w:p>
    <w:p w14:paraId="0331D79F" w14:textId="77777777" w:rsidR="008F3D52" w:rsidRPr="008F3D52" w:rsidRDefault="008F3D52" w:rsidP="009325E6">
      <w:pPr>
        <w:spacing w:after="0"/>
        <w:ind w:right="425"/>
        <w:jc w:val="right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Times New Roman" w:hAnsi="Times New Roman" w:cs="Times New Roman"/>
          <w:sz w:val="20"/>
          <w:szCs w:val="20"/>
        </w:rPr>
        <w:t>(vlastoručni potpis podnositelja zahtjeva)</w:t>
      </w:r>
    </w:p>
    <w:p w14:paraId="0331D7A0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A1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0331D7A2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Times New Roman" w:hAnsi="Times New Roman" w:cs="Times New Roman"/>
          <w:sz w:val="20"/>
          <w:szCs w:val="20"/>
        </w:rPr>
        <w:t xml:space="preserve">                (mjesto i datum)</w:t>
      </w:r>
    </w:p>
    <w:p w14:paraId="0331D7A3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1D7A4" w14:textId="77777777" w:rsidR="008F3D52" w:rsidRPr="008F3D52" w:rsidRDefault="008F3D52" w:rsidP="008F3D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3D52">
        <w:rPr>
          <w:rFonts w:ascii="Times New Roman" w:hAnsi="Times New Roman" w:cs="Times New Roman"/>
          <w:sz w:val="20"/>
          <w:szCs w:val="20"/>
        </w:rPr>
        <w:t>Napomena: Tijelo javne vlasti ima pravo na naknadu stvarnih materijalnih troškova od podnositelja zahtjeva u svezi s pružanjem i dostavom tražene informacije.</w:t>
      </w:r>
    </w:p>
    <w:p w14:paraId="0331D7A5" w14:textId="77777777" w:rsidR="008264DB" w:rsidRPr="008F3D52" w:rsidRDefault="008264DB" w:rsidP="008F3D5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264DB" w:rsidRPr="008F3D52" w:rsidSect="009325E6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D52"/>
    <w:rsid w:val="00212E11"/>
    <w:rsid w:val="00445D88"/>
    <w:rsid w:val="006D4766"/>
    <w:rsid w:val="008264DB"/>
    <w:rsid w:val="008F3D52"/>
    <w:rsid w:val="008F5470"/>
    <w:rsid w:val="009325E6"/>
    <w:rsid w:val="00C64E0C"/>
    <w:rsid w:val="00D9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D771"/>
  <w15:docId w15:val="{AF7D1476-E407-4822-A566-E14F920D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5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C9F1-7437-46BC-A6D5-28466094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o</dc:creator>
  <cp:lastModifiedBy>Boba Sikirić</cp:lastModifiedBy>
  <cp:revision>3</cp:revision>
  <dcterms:created xsi:type="dcterms:W3CDTF">2014-09-19T09:41:00Z</dcterms:created>
  <dcterms:modified xsi:type="dcterms:W3CDTF">2022-03-03T18:28:00Z</dcterms:modified>
</cp:coreProperties>
</file>